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01CE670F" w14:textId="65C96C55" w:rsidR="0063159F" w:rsidRPr="00125190" w:rsidRDefault="0055709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sample sizes were calculated.</w:t>
      </w:r>
      <w:r w:rsidR="0063159F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Cells were selected for the co-localization analysis of construct pairs based only on the presence</w:t>
      </w:r>
      <w:bookmarkStart w:id="0" w:name="_GoBack"/>
      <w:bookmarkEnd w:id="0"/>
      <w:r>
        <w:rPr>
          <w:rFonts w:asciiTheme="minorHAnsi" w:hAnsiTheme="minorHAnsi"/>
        </w:rPr>
        <w:t xml:space="preserve"> of one of the two constructs (the junctophilin construct). A minimum of nine images (visualizing both constructs) </w:t>
      </w:r>
      <w:r w:rsidRPr="00270BD8">
        <w:rPr>
          <w:rFonts w:asciiTheme="minorHAnsi" w:hAnsiTheme="minorHAnsi"/>
        </w:rPr>
        <w:t>was</w:t>
      </w:r>
      <w:r w:rsidR="00270BD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hen collected for each combination of constructs.  Pearson’s co-localization coefficients were calculated only after all the images for a given construct pair had been collected.  All these procedures are described in the Methods section.</w:t>
      </w:r>
      <w:r w:rsidR="0063159F">
        <w:rPr>
          <w:rFonts w:asciiTheme="minorHAnsi" w:hAnsiTheme="minorHAnsi"/>
        </w:rPr>
        <w:t xml:space="preserve">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AC1907A" w:rsidR="00B330BD" w:rsidRPr="00125190" w:rsidRDefault="0055709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Replicate number of cells is included in every figure (</w:t>
      </w:r>
      <w:r w:rsidR="0063159F">
        <w:rPr>
          <w:rFonts w:asciiTheme="minorHAnsi" w:hAnsiTheme="minorHAnsi"/>
        </w:rPr>
        <w:t xml:space="preserve">there were </w:t>
      </w:r>
      <w:r>
        <w:rPr>
          <w:rFonts w:asciiTheme="minorHAnsi" w:hAnsiTheme="minorHAnsi"/>
        </w:rPr>
        <w:t>no tech</w:t>
      </w:r>
      <w:r w:rsidR="0063159F">
        <w:rPr>
          <w:rFonts w:asciiTheme="minorHAnsi" w:hAnsiTheme="minorHAnsi"/>
        </w:rPr>
        <w:t>nical replicates).  The plots of Pearson’s co-localization coefficients show separate points for every cell analyzed, together with the mean +/- sem.  No points were excluded.  Peak I-V and inactivation data are plotted as mean +/- sem.  No points were excluded. This information is provided in the Figure Legends.</w:t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9408C58" w:rsidR="0015519A" w:rsidRPr="00505C51" w:rsidRDefault="0063159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re were no statistical comparisons between groups</w:t>
      </w:r>
      <w:r w:rsidR="00135ABB">
        <w:rPr>
          <w:rFonts w:asciiTheme="minorHAnsi" w:hAnsiTheme="minorHAnsi"/>
          <w:sz w:val="22"/>
          <w:szCs w:val="22"/>
        </w:rPr>
        <w:t xml:space="preserve">.  Complete raw data are plotted for co-localization.  The figure legends state that mean +/- </w:t>
      </w:r>
      <w:proofErr w:type="spellStart"/>
      <w:r w:rsidR="00135ABB">
        <w:rPr>
          <w:rFonts w:asciiTheme="minorHAnsi" w:hAnsiTheme="minorHAnsi"/>
          <w:sz w:val="22"/>
          <w:szCs w:val="22"/>
        </w:rPr>
        <w:t>sem</w:t>
      </w:r>
      <w:proofErr w:type="spellEnd"/>
      <w:r w:rsidR="00135ABB">
        <w:rPr>
          <w:rFonts w:asciiTheme="minorHAnsi" w:hAnsiTheme="minorHAnsi"/>
          <w:sz w:val="22"/>
          <w:szCs w:val="22"/>
        </w:rPr>
        <w:t xml:space="preserve"> is shown for all construct combinations.  The entire set of source data for both Pearson’s coefficients and electrophysiological data will be uploaded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A14F6F9" w:rsidR="00BC3CCE" w:rsidRPr="00505C51" w:rsidRDefault="00135AB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mples were allocated according to the different cDNA constructs examin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D381AA1" w:rsidR="00BC3CCE" w:rsidRPr="00505C51" w:rsidRDefault="00135AB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ource data will be uploaded as tables labeled to indicate the corresponding Figure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C4D7A" w14:textId="77777777" w:rsidR="009C0CB1" w:rsidRDefault="009C0CB1" w:rsidP="004215FE">
      <w:r>
        <w:separator/>
      </w:r>
    </w:p>
  </w:endnote>
  <w:endnote w:type="continuationSeparator" w:id="0">
    <w:p w14:paraId="31B14B42" w14:textId="77777777" w:rsidR="009C0CB1" w:rsidRDefault="009C0CB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124F4" w14:textId="77777777" w:rsidR="009C0CB1" w:rsidRDefault="009C0CB1" w:rsidP="004215FE">
      <w:r>
        <w:separator/>
      </w:r>
    </w:p>
  </w:footnote>
  <w:footnote w:type="continuationSeparator" w:id="0">
    <w:p w14:paraId="4AF6570E" w14:textId="77777777" w:rsidR="009C0CB1" w:rsidRDefault="009C0CB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C2NLQ0M7CwABIG5ko6SsGpxcWZ+XkgBYa1AD4IuHEsAAAA"/>
  </w:docVars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35ABB"/>
    <w:rsid w:val="00146DE9"/>
    <w:rsid w:val="0015519A"/>
    <w:rsid w:val="001618D5"/>
    <w:rsid w:val="00175192"/>
    <w:rsid w:val="001817AF"/>
    <w:rsid w:val="001C17B8"/>
    <w:rsid w:val="001C785D"/>
    <w:rsid w:val="001E1D59"/>
    <w:rsid w:val="00212F30"/>
    <w:rsid w:val="00217B9E"/>
    <w:rsid w:val="002336C6"/>
    <w:rsid w:val="00241081"/>
    <w:rsid w:val="00266462"/>
    <w:rsid w:val="00270BD8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57099"/>
    <w:rsid w:val="00566103"/>
    <w:rsid w:val="005B0A15"/>
    <w:rsid w:val="00605A12"/>
    <w:rsid w:val="0063159F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A3CC5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C0CB1"/>
    <w:rsid w:val="009D0D28"/>
    <w:rsid w:val="009E6ACE"/>
    <w:rsid w:val="009E7B13"/>
    <w:rsid w:val="00A03C3B"/>
    <w:rsid w:val="00A11EC6"/>
    <w:rsid w:val="00A131BD"/>
    <w:rsid w:val="00A32E20"/>
    <w:rsid w:val="00A5368C"/>
    <w:rsid w:val="00A62B52"/>
    <w:rsid w:val="00A84B3E"/>
    <w:rsid w:val="00A850DC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0648E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F08A733-80B9-41B3-A18E-D2AF4B671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1CA14D-60B2-46DB-B827-2FDA5316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Beam, Kurt</cp:lastModifiedBy>
  <cp:revision>2</cp:revision>
  <dcterms:created xsi:type="dcterms:W3CDTF">2020-10-28T22:43:00Z</dcterms:created>
  <dcterms:modified xsi:type="dcterms:W3CDTF">2020-10-28T22:43:00Z</dcterms:modified>
</cp:coreProperties>
</file>